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8F" w:rsidRDefault="00032D8F" w:rsidP="00032D8F">
      <w:pPr>
        <w:pStyle w:val="Heading"/>
        <w:spacing w:before="0" w:after="0"/>
        <w:jc w:val="right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ПРОЕКТ</w:t>
      </w:r>
    </w:p>
    <w:p w:rsidR="00444D13" w:rsidRPr="00EE2A80" w:rsidRDefault="00CA2E83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proofErr w:type="gramStart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</w:t>
      </w:r>
      <w:proofErr w:type="gramEnd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 xml:space="preserve">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D771C9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10"/>
          <w:szCs w:val="10"/>
          <w:lang w:val="ru-RU"/>
        </w:rPr>
      </w:pPr>
    </w:p>
    <w:p w:rsidR="00444D13" w:rsidRPr="00312A04" w:rsidRDefault="003F6AAC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_________________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312A04">
        <w:rPr>
          <w:rFonts w:ascii="PT Astra Serif" w:eastAsia="Times New Roman" w:hAnsi="PT Astra Serif"/>
          <w:lang w:val="ru-RU"/>
        </w:rPr>
        <w:t xml:space="preserve">                       </w:t>
      </w:r>
      <w:r>
        <w:rPr>
          <w:rFonts w:ascii="PT Astra Serif" w:eastAsia="Times New Roman" w:hAnsi="PT Astra Serif"/>
          <w:lang w:val="ru-RU"/>
        </w:rPr>
        <w:t xml:space="preserve">  </w:t>
      </w:r>
      <w:r w:rsidRPr="003F6AAC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u w:val="single"/>
          <w:lang w:val="ru-RU"/>
        </w:rPr>
        <w:t>______</w:t>
      </w:r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032D8F" w:rsidRDefault="00CA2E8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  <w:bookmarkStart w:id="0" w:name="__DdeLink__3129_1167847857"/>
      <w:r w:rsidRPr="00AE3450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0"/>
    </w:p>
    <w:p w:rsidR="00D771C9" w:rsidRPr="00032D8F" w:rsidRDefault="00D771C9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E11083" w:rsidRDefault="00444D1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032D8F" w:rsidRDefault="00CA2E83" w:rsidP="001D6F10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AE3450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В соответствии с частью 3 статьи 9</w:t>
      </w:r>
      <w:r w:rsidRPr="00032D8F">
        <w:rPr>
          <w:rFonts w:ascii="PT Astra Serif" w:eastAsia="Times New Roman" w:hAnsi="PT Astra Serif" w:cs="Times New Roman"/>
          <w:color w:val="000000"/>
          <w:sz w:val="27"/>
          <w:szCs w:val="27"/>
          <w:lang w:val="ru-RU"/>
        </w:rPr>
        <w:t xml:space="preserve"> 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Федерального закона от 12.01.1996 </w:t>
      </w:r>
      <w:r w:rsidRPr="00032D8F">
        <w:rPr>
          <w:rFonts w:ascii="PT Astra Serif" w:eastAsia="Times New Roman" w:hAnsi="PT Astra Serif" w:cs="Times New Roman"/>
          <w:sz w:val="27"/>
          <w:szCs w:val="27"/>
        </w:rPr>
        <w:t>N</w:t>
      </w:r>
      <w:r w:rsidR="00C22EF6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032D8F">
        <w:rPr>
          <w:rFonts w:ascii="PT Astra Serif" w:hAnsi="PT Astra Serif"/>
          <w:sz w:val="27"/>
          <w:szCs w:val="27"/>
          <w:lang w:val="ru-RU"/>
        </w:rPr>
        <w:t>,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муниципального образования «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Мелекес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>ский район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»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и по согласованию с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Отделение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Фонда п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енсионного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и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социального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страхования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Российской Федерации по Ульяновской области, Министерством социального развития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области,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Агентством по регулированию цен и тарифов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области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п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 xml:space="preserve"> о с т а н о в л я е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т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>:</w:t>
      </w:r>
    </w:p>
    <w:p w:rsidR="00444D13" w:rsidRPr="00032D8F" w:rsidRDefault="00CA2E83" w:rsidP="001D6F10">
      <w:pPr>
        <w:pStyle w:val="Standard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 согласно приложению, к настоящему постановлению.</w:t>
      </w:r>
    </w:p>
    <w:p w:rsidR="001D6F10" w:rsidRPr="00032D8F" w:rsidRDefault="00CA2E83" w:rsidP="001D6F10">
      <w:pPr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 xml:space="preserve">2. 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ar-SA" w:bidi="ar-SA"/>
        </w:rPr>
        <w:t>Настоящее п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</w:t>
      </w:r>
      <w:hyperlink r:id="rId8" w:history="1">
        <w:r w:rsidR="001D6F10" w:rsidRPr="00032D8F">
          <w:rPr>
            <w:rFonts w:ascii="PT Astra Serif" w:eastAsia="Times New Roman" w:hAnsi="PT Astra Serif" w:cs="Times New Roman"/>
            <w:kern w:val="0"/>
            <w:sz w:val="27"/>
            <w:szCs w:val="27"/>
            <w:lang w:val="ru-RU" w:eastAsia="ru-RU" w:bidi="ar-SA"/>
          </w:rPr>
          <w:t>melekess-pressa.ru</w:t>
        </w:r>
      </w:hyperlink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="00E11083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 xml:space="preserve"> (adm-melekess.gosuslugi.ru)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.</w:t>
      </w:r>
    </w:p>
    <w:p w:rsidR="00444D13" w:rsidRPr="00032D8F" w:rsidRDefault="00CA2E83">
      <w:pPr>
        <w:pStyle w:val="ConsPlusNormal"/>
        <w:spacing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3.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 момента вступления в силу настоящего постановления, признать утратившим силу постановление администрации от </w:t>
      </w:r>
      <w:r w:rsidR="003F6AAC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0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6</w:t>
      </w:r>
      <w:r w:rsidR="00EE2A8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.04.20</w:t>
      </w:r>
      <w:r w:rsidR="00312A04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№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600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«</w:t>
      </w:r>
      <w:r w:rsidR="00D52776" w:rsidRPr="00032D8F">
        <w:rPr>
          <w:rFonts w:ascii="PT Astra Serif" w:hAnsi="PT Astra Serif" w:cs="Times New Roman"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».</w:t>
      </w:r>
    </w:p>
    <w:p w:rsidR="001D6F10" w:rsidRPr="00032D8F" w:rsidRDefault="00CA2E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4</w:t>
      </w:r>
      <w:r w:rsidRPr="00032D8F">
        <w:rPr>
          <w:rFonts w:ascii="PT Astra Serif" w:hAnsi="PT Astra Serif"/>
          <w:sz w:val="27"/>
          <w:szCs w:val="27"/>
          <w:lang w:val="ru-RU"/>
        </w:rPr>
        <w:t>. Контроль исполнения настоящего постановления оставляю за собой.</w:t>
      </w:r>
    </w:p>
    <w:p w:rsidR="00E11083" w:rsidRPr="00032D8F" w:rsidRDefault="00E110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71C9" w:rsidRPr="00032D8F" w:rsidRDefault="00D771C9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10"/>
          <w:szCs w:val="10"/>
          <w:lang w:val="ru-RU"/>
        </w:rPr>
      </w:pPr>
    </w:p>
    <w:p w:rsidR="00444D13" w:rsidRPr="00032D8F" w:rsidRDefault="00CA2E83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>Глав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>а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 администрации                              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 xml:space="preserve">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          </w:t>
      </w:r>
      <w:r w:rsidRPr="00032D8F">
        <w:rPr>
          <w:rFonts w:ascii="PT Astra Serif" w:hAnsi="PT Astra Serif"/>
          <w:sz w:val="27"/>
          <w:szCs w:val="27"/>
          <w:lang w:val="ru-RU"/>
        </w:rPr>
        <w:t>С.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 xml:space="preserve">А. </w:t>
      </w:r>
      <w:proofErr w:type="spellStart"/>
      <w:r w:rsidR="00EE2A80" w:rsidRPr="00032D8F">
        <w:rPr>
          <w:rFonts w:ascii="PT Astra Serif" w:hAnsi="PT Astra Serif"/>
          <w:sz w:val="27"/>
          <w:szCs w:val="27"/>
          <w:lang w:val="ru-RU"/>
        </w:rPr>
        <w:t>Сандрюков</w:t>
      </w:r>
      <w:proofErr w:type="spellEnd"/>
    </w:p>
    <w:p w:rsidR="00032D8F" w:rsidRDefault="00032D8F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bookmarkStart w:id="1" w:name="_GoBack"/>
      <w:bookmarkEnd w:id="1"/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lastRenderedPageBreak/>
        <w:t>Приложение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EE2A80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от ___________ № _____</w:t>
      </w: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jc w:val="center"/>
        <w:rPr>
          <w:rFonts w:ascii="PT Astra Serif" w:hAnsi="PT Astra Serif"/>
          <w:b/>
          <w:lang w:val="ru-RU"/>
        </w:rPr>
      </w:pPr>
    </w:p>
    <w:p w:rsidR="00444D13" w:rsidRPr="00EE2A80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444D13" w:rsidRPr="00EE2A80" w:rsidRDefault="00444D1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651"/>
      </w:tblGrid>
      <w:tr w:rsidR="00312A04" w:rsidRPr="00015BF1" w:rsidTr="003765EF">
        <w:tc>
          <w:tcPr>
            <w:tcW w:w="648" w:type="dxa"/>
            <w:shd w:val="clear" w:color="auto" w:fill="auto"/>
          </w:tcPr>
          <w:p w:rsidR="00312A04" w:rsidRPr="00015BF1" w:rsidRDefault="00312A04" w:rsidP="003765EF">
            <w:pPr>
              <w:jc w:val="both"/>
              <w:rPr>
                <w:b/>
              </w:rPr>
            </w:pPr>
            <w:r w:rsidRPr="00015BF1">
              <w:rPr>
                <w:b/>
              </w:rPr>
              <w:t>№ 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proofErr w:type="spellStart"/>
            <w:r w:rsidRPr="00015BF1">
              <w:rPr>
                <w:b/>
              </w:rPr>
              <w:t>Наименование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услуги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r w:rsidRPr="00015BF1">
              <w:rPr>
                <w:b/>
              </w:rPr>
              <w:t xml:space="preserve">В </w:t>
            </w:r>
            <w:proofErr w:type="spellStart"/>
            <w:r w:rsidRPr="00015BF1">
              <w:rPr>
                <w:b/>
              </w:rPr>
              <w:t>рублях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за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единицу</w:t>
            </w:r>
            <w:proofErr w:type="spellEnd"/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1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12A04" w:rsidRDefault="00442C0C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spellStart"/>
            <w:r w:rsidR="00312A04" w:rsidRPr="00015BF1">
              <w:t>есплатно</w:t>
            </w:r>
            <w:proofErr w:type="spellEnd"/>
          </w:p>
          <w:p w:rsidR="00312A04" w:rsidRPr="00312A04" w:rsidRDefault="00312A04" w:rsidP="003765EF">
            <w:pPr>
              <w:jc w:val="center"/>
              <w:rPr>
                <w:lang w:val="ru-RU"/>
              </w:rPr>
            </w:pP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2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редоставление и доставка гроба и других предметов, необходимых для погребения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9,37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3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еревозка тела  (останков) умершего на кладбище</w:t>
            </w:r>
          </w:p>
          <w:p w:rsidR="00312A04" w:rsidRDefault="00312A04" w:rsidP="003765EF">
            <w:pPr>
              <w:rPr>
                <w:lang w:val="ru-RU"/>
              </w:rPr>
            </w:pPr>
            <w:r w:rsidRPr="00015BF1">
              <w:t>(</w:t>
            </w:r>
            <w:proofErr w:type="gramStart"/>
            <w:r w:rsidRPr="00015BF1">
              <w:rPr>
                <w:i/>
              </w:rPr>
              <w:t>в</w:t>
            </w:r>
            <w:proofErr w:type="gramEnd"/>
            <w:r w:rsidRPr="00015BF1">
              <w:rPr>
                <w:i/>
              </w:rPr>
              <w:t xml:space="preserve"> </w:t>
            </w:r>
            <w:proofErr w:type="spellStart"/>
            <w:r w:rsidRPr="00015BF1">
              <w:rPr>
                <w:i/>
              </w:rPr>
              <w:t>крематорий</w:t>
            </w:r>
            <w:proofErr w:type="spellEnd"/>
            <w:r w:rsidRPr="00015BF1">
              <w:t>)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,04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4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 xml:space="preserve">Погребение (кремация с последующей выдачей урн с прахом) 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57,07</w:t>
            </w:r>
          </w:p>
        </w:tc>
      </w:tr>
      <w:tr w:rsidR="00312A04" w:rsidRPr="00015BF1" w:rsidTr="003765EF">
        <w:tc>
          <w:tcPr>
            <w:tcW w:w="9959" w:type="dxa"/>
            <w:gridSpan w:val="3"/>
            <w:shd w:val="clear" w:color="auto" w:fill="auto"/>
            <w:vAlign w:val="center"/>
          </w:tcPr>
          <w:p w:rsidR="00442C0C" w:rsidRDefault="00312A04" w:rsidP="003765EF">
            <w:pPr>
              <w:rPr>
                <w:lang w:val="ru-RU"/>
              </w:rPr>
            </w:pPr>
            <w:r w:rsidRPr="00015BF1">
              <w:t xml:space="preserve">  </w:t>
            </w:r>
          </w:p>
          <w:p w:rsidR="00312A04" w:rsidRPr="009F6AB7" w:rsidRDefault="00312A04" w:rsidP="003765EF">
            <w:pPr>
              <w:rPr>
                <w:b/>
                <w:lang w:val="ru-RU"/>
              </w:rPr>
            </w:pPr>
            <w:r w:rsidRPr="000F1387">
              <w:rPr>
                <w:b/>
              </w:rPr>
              <w:t xml:space="preserve">ВСЕГО:                                                                                                                 </w:t>
            </w:r>
            <w:r w:rsidR="00442C0C">
              <w:rPr>
                <w:b/>
                <w:lang w:val="ru-RU"/>
              </w:rPr>
              <w:t xml:space="preserve">      </w:t>
            </w:r>
            <w:r w:rsidRPr="000F1387">
              <w:rPr>
                <w:b/>
              </w:rPr>
              <w:t xml:space="preserve">  </w:t>
            </w:r>
            <w:r w:rsidR="001D6F10">
              <w:rPr>
                <w:b/>
                <w:lang w:val="ru-RU"/>
              </w:rPr>
              <w:t>7793,48</w:t>
            </w:r>
          </w:p>
          <w:p w:rsidR="00442C0C" w:rsidRPr="00442C0C" w:rsidRDefault="00442C0C" w:rsidP="003765EF">
            <w:pPr>
              <w:rPr>
                <w:b/>
                <w:lang w:val="ru-RU"/>
              </w:rPr>
            </w:pPr>
          </w:p>
        </w:tc>
      </w:tr>
    </w:tbl>
    <w:p w:rsidR="00444D13" w:rsidRDefault="00444D13">
      <w:pPr>
        <w:pStyle w:val="ConsPlusNormal"/>
        <w:ind w:left="-1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lang w:val="ru-RU"/>
        </w:rPr>
      </w:pPr>
    </w:p>
    <w:sectPr w:rsidR="00444D13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00" w:rsidRDefault="00D22900">
      <w:r>
        <w:separator/>
      </w:r>
    </w:p>
  </w:endnote>
  <w:endnote w:type="continuationSeparator" w:id="0">
    <w:p w:rsidR="00D22900" w:rsidRDefault="00D2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00" w:rsidRDefault="00D22900">
      <w:r>
        <w:rPr>
          <w:color w:val="000000"/>
        </w:rPr>
        <w:separator/>
      </w:r>
    </w:p>
  </w:footnote>
  <w:footnote w:type="continuationSeparator" w:id="0">
    <w:p w:rsidR="00D22900" w:rsidRDefault="00D2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032D8F"/>
    <w:rsid w:val="0010515B"/>
    <w:rsid w:val="00183056"/>
    <w:rsid w:val="001D6F10"/>
    <w:rsid w:val="001F1CDF"/>
    <w:rsid w:val="00256AAC"/>
    <w:rsid w:val="002A4DDB"/>
    <w:rsid w:val="00312A04"/>
    <w:rsid w:val="0031375F"/>
    <w:rsid w:val="00391551"/>
    <w:rsid w:val="003D53A0"/>
    <w:rsid w:val="003F6AAC"/>
    <w:rsid w:val="00437785"/>
    <w:rsid w:val="00442C0C"/>
    <w:rsid w:val="00444D13"/>
    <w:rsid w:val="004C4C12"/>
    <w:rsid w:val="00554735"/>
    <w:rsid w:val="005C1DD1"/>
    <w:rsid w:val="006A327E"/>
    <w:rsid w:val="007A4559"/>
    <w:rsid w:val="007D72D5"/>
    <w:rsid w:val="008C13D7"/>
    <w:rsid w:val="009B2D46"/>
    <w:rsid w:val="009B7134"/>
    <w:rsid w:val="009C1015"/>
    <w:rsid w:val="009F6AB7"/>
    <w:rsid w:val="00A57933"/>
    <w:rsid w:val="00AE3450"/>
    <w:rsid w:val="00B3254E"/>
    <w:rsid w:val="00B402B2"/>
    <w:rsid w:val="00BF3719"/>
    <w:rsid w:val="00C22EF6"/>
    <w:rsid w:val="00C31ABF"/>
    <w:rsid w:val="00C845C0"/>
    <w:rsid w:val="00C86172"/>
    <w:rsid w:val="00CA2E83"/>
    <w:rsid w:val="00CB4029"/>
    <w:rsid w:val="00D22900"/>
    <w:rsid w:val="00D52776"/>
    <w:rsid w:val="00D53FCC"/>
    <w:rsid w:val="00D771C9"/>
    <w:rsid w:val="00DA28EF"/>
    <w:rsid w:val="00DB3119"/>
    <w:rsid w:val="00DF0FD1"/>
    <w:rsid w:val="00E034C6"/>
    <w:rsid w:val="00E11083"/>
    <w:rsid w:val="00E811A4"/>
    <w:rsid w:val="00EE2A80"/>
    <w:rsid w:val="00F47C06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8E5D-4A37-4351-8E22-27EF87F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2-06T05:41:00Z</cp:lastPrinted>
  <dcterms:created xsi:type="dcterms:W3CDTF">2021-02-25T12:06:00Z</dcterms:created>
  <dcterms:modified xsi:type="dcterms:W3CDTF">2023-02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